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774E6E">
        <w:rPr>
          <w:b/>
          <w:sz w:val="22"/>
          <w:szCs w:val="22"/>
        </w:rPr>
        <w:t>431</w:t>
      </w:r>
    </w:p>
    <w:p w:rsidR="001A4C39" w:rsidRDefault="00AA0E7C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DE4C7B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AA0E7C" w:rsidRPr="00544E0F" w:rsidRDefault="00AA0E7C" w:rsidP="00AA0E7C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3 декабря</w:t>
      </w:r>
      <w:r w:rsidRPr="00544E0F">
        <w:rPr>
          <w:sz w:val="22"/>
          <w:szCs w:val="22"/>
        </w:rPr>
        <w:t xml:space="preserve"> 2023 г.</w:t>
      </w:r>
    </w:p>
    <w:p w:rsidR="00AA0E7C" w:rsidRPr="00E4112B" w:rsidRDefault="00AA0E7C" w:rsidP="00AA0E7C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AA0E7C" w:rsidRDefault="00AA0E7C" w:rsidP="00AA0E7C">
      <w:pPr>
        <w:jc w:val="both"/>
        <w:rPr>
          <w:b/>
          <w:bCs/>
          <w:sz w:val="22"/>
          <w:szCs w:val="22"/>
        </w:rPr>
      </w:pPr>
      <w:r w:rsidRPr="00DA47EB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7F0624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 xml:space="preserve">(процедура № </w:t>
      </w:r>
      <w:r w:rsidR="0059038C" w:rsidRPr="007F0624">
        <w:rPr>
          <w:color w:val="000000"/>
          <w:sz w:val="22"/>
          <w:szCs w:val="22"/>
        </w:rPr>
        <w:t>21000011360000000100</w:t>
      </w:r>
      <w:r w:rsidRPr="007F0624">
        <w:rPr>
          <w:sz w:val="22"/>
          <w:szCs w:val="22"/>
        </w:rPr>
        <w:t xml:space="preserve">)  в  сети  «Интернет» </w:t>
      </w:r>
      <w:r w:rsidR="00650CBA" w:rsidRPr="007F0624">
        <w:rPr>
          <w:sz w:val="22"/>
          <w:szCs w:val="22"/>
        </w:rPr>
        <w:t>0</w:t>
      </w:r>
      <w:r w:rsidR="0059038C" w:rsidRPr="007F0624">
        <w:rPr>
          <w:sz w:val="22"/>
          <w:szCs w:val="22"/>
        </w:rPr>
        <w:t>8</w:t>
      </w:r>
      <w:r w:rsidRPr="007F0624">
        <w:rPr>
          <w:sz w:val="22"/>
          <w:szCs w:val="22"/>
        </w:rPr>
        <w:t>.1</w:t>
      </w:r>
      <w:r w:rsidR="00650CBA" w:rsidRPr="007F0624">
        <w:rPr>
          <w:sz w:val="22"/>
          <w:szCs w:val="22"/>
        </w:rPr>
        <w:t>1</w:t>
      </w:r>
      <w:r w:rsidRPr="007F0624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6E437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E4371">
              <w:rPr>
                <w:sz w:val="22"/>
                <w:szCs w:val="22"/>
              </w:rPr>
              <w:t>4</w:t>
            </w:r>
            <w:r w:rsidR="00650CBA">
              <w:rPr>
                <w:sz w:val="22"/>
                <w:szCs w:val="22"/>
              </w:rPr>
              <w:t xml:space="preserve"> (</w:t>
            </w:r>
            <w:proofErr w:type="gramStart"/>
            <w:r w:rsidR="0059038C">
              <w:rPr>
                <w:sz w:val="22"/>
                <w:szCs w:val="22"/>
              </w:rPr>
              <w:t>Архангельское</w:t>
            </w:r>
            <w:proofErr w:type="gramEnd"/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6E4371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371" w:rsidRPr="00FB33D6" w:rsidRDefault="006E4371" w:rsidP="006E4371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371" w:rsidRPr="006E4371" w:rsidRDefault="006E4371" w:rsidP="006E437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E4371">
              <w:rPr>
                <w:color w:val="000000"/>
                <w:sz w:val="22"/>
                <w:szCs w:val="22"/>
              </w:rPr>
              <w:t>36:31:4000017:25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371" w:rsidRPr="006E4371" w:rsidRDefault="006E4371" w:rsidP="006E437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E4371">
              <w:rPr>
                <w:sz w:val="22"/>
                <w:szCs w:val="22"/>
              </w:rPr>
              <w:t>89 142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371" w:rsidRPr="006E4371" w:rsidRDefault="006E4371" w:rsidP="006E4371">
            <w:pPr>
              <w:jc w:val="both"/>
              <w:rPr>
                <w:sz w:val="22"/>
                <w:szCs w:val="22"/>
                <w:highlight w:val="yellow"/>
              </w:rPr>
            </w:pPr>
            <w:r w:rsidRPr="006E4371">
              <w:rPr>
                <w:sz w:val="22"/>
                <w:szCs w:val="22"/>
              </w:rPr>
              <w:t>Воронежская область, Хохольский р-н, ТОО "Придонское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71" w:rsidRPr="006E4371" w:rsidRDefault="006E4371" w:rsidP="006E4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E4371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6E4371" w:rsidRPr="006E4371" w:rsidRDefault="006E4371" w:rsidP="006E4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E4371">
              <w:rPr>
                <w:rFonts w:eastAsiaTheme="minorHAnsi"/>
                <w:sz w:val="22"/>
                <w:szCs w:val="22"/>
                <w:lang w:eastAsia="en-US"/>
              </w:rPr>
              <w:t>36:31:4000017:254-36/093/2023-3</w:t>
            </w:r>
          </w:p>
          <w:p w:rsidR="006E4371" w:rsidRPr="006E4371" w:rsidRDefault="006E4371" w:rsidP="006E4371">
            <w:pPr>
              <w:jc w:val="center"/>
              <w:rPr>
                <w:sz w:val="22"/>
                <w:szCs w:val="22"/>
                <w:lang w:eastAsia="en-US"/>
              </w:rPr>
            </w:pPr>
            <w:r w:rsidRPr="006E4371">
              <w:rPr>
                <w:rFonts w:eastAsiaTheme="minorHAnsi"/>
                <w:sz w:val="22"/>
                <w:szCs w:val="22"/>
                <w:lang w:eastAsia="en-US"/>
              </w:rPr>
              <w:t>28.06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371" w:rsidRPr="006E4371" w:rsidRDefault="006E4371" w:rsidP="006E4371">
            <w:pPr>
              <w:jc w:val="center"/>
              <w:rPr>
                <w:sz w:val="22"/>
                <w:szCs w:val="22"/>
                <w:lang w:eastAsia="en-US"/>
              </w:rPr>
            </w:pPr>
            <w:r w:rsidRPr="006E4371">
              <w:rPr>
                <w:sz w:val="22"/>
                <w:szCs w:val="22"/>
                <w:lang w:eastAsia="en-US"/>
              </w:rPr>
              <w:t>6 953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371" w:rsidRPr="006E4371" w:rsidRDefault="006E4371" w:rsidP="006E4371">
            <w:pPr>
              <w:jc w:val="center"/>
              <w:rPr>
                <w:sz w:val="22"/>
                <w:szCs w:val="22"/>
                <w:lang w:eastAsia="en-US"/>
              </w:rPr>
            </w:pPr>
            <w:r w:rsidRPr="006E4371">
              <w:rPr>
                <w:sz w:val="22"/>
                <w:szCs w:val="22"/>
                <w:lang w:eastAsia="en-US"/>
              </w:rPr>
              <w:t>6 953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6E4371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E4371" w:rsidRDefault="006E4371" w:rsidP="006E43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AA1334" w:rsidRDefault="00AA1334" w:rsidP="00AA1334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AA1334" w:rsidRDefault="00AA1334" w:rsidP="00AA1334">
      <w:pPr>
        <w:ind w:firstLine="708"/>
        <w:jc w:val="both"/>
        <w:rPr>
          <w:sz w:val="22"/>
          <w:szCs w:val="22"/>
        </w:rPr>
      </w:pP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AA0E7C" w:rsidRPr="00AA0E7C" w:rsidRDefault="00AA0E7C" w:rsidP="00AA0E7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4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416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412708, 810629, 681950, 489197.</w:t>
      </w:r>
    </w:p>
    <w:p w:rsidR="00AA0E7C" w:rsidRPr="00256299" w:rsidRDefault="00AA0E7C" w:rsidP="00AA0E7C">
      <w:pPr>
        <w:rPr>
          <w:sz w:val="22"/>
          <w:szCs w:val="22"/>
          <w:lang w:eastAsia="x-none"/>
        </w:rPr>
      </w:pPr>
    </w:p>
    <w:p w:rsidR="00AA0E7C" w:rsidRDefault="00AA0E7C" w:rsidP="00AA0E7C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AA0E7C" w:rsidRPr="0065424F" w:rsidTr="00AA0E7C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 xml:space="preserve">№  </w:t>
            </w:r>
            <w:proofErr w:type="gramStart"/>
            <w:r w:rsidRPr="00AA0E7C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AA0E7C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Заявитель</w:t>
            </w:r>
          </w:p>
        </w:tc>
      </w:tr>
      <w:tr w:rsidR="00AA0E7C" w:rsidRPr="0065424F" w:rsidTr="00AA0E7C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41270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07.12.2023</w:t>
            </w:r>
          </w:p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17 ч. 22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Гришин Михаил Григорьевич</w:t>
            </w:r>
          </w:p>
        </w:tc>
      </w:tr>
      <w:tr w:rsidR="00AA0E7C" w:rsidRPr="0065424F" w:rsidTr="00AA0E7C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81062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07.12.2023</w:t>
            </w:r>
          </w:p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17 ч. 36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Гаврилов Роман Алексеевич</w:t>
            </w:r>
          </w:p>
        </w:tc>
      </w:tr>
      <w:tr w:rsidR="00AA0E7C" w:rsidRPr="0065424F" w:rsidTr="00AA0E7C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6819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08.12.2023</w:t>
            </w:r>
          </w:p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09 ч. 54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</w:tr>
      <w:tr w:rsidR="00AA0E7C" w:rsidRPr="0065424F" w:rsidTr="00AA0E7C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48919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08.12.2023</w:t>
            </w:r>
          </w:p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09 ч. 59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</w:tr>
    </w:tbl>
    <w:p w:rsidR="00AA0E7C" w:rsidRDefault="00AA0E7C" w:rsidP="00AA0E7C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AA0E7C" w:rsidRDefault="00AA0E7C" w:rsidP="00AA0E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AA0E7C" w:rsidRPr="007C5211" w:rsidTr="00202EF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87BAC" w:rsidRDefault="00AA0E7C" w:rsidP="00202EF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87BAC" w:rsidRDefault="00AA0E7C" w:rsidP="00202EF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87BAC" w:rsidRDefault="00AA0E7C" w:rsidP="00202EF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87BAC" w:rsidRDefault="00AA0E7C" w:rsidP="00202EF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87BAC" w:rsidRDefault="00AA0E7C" w:rsidP="00202EF5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AA0E7C" w:rsidRPr="007C5211" w:rsidTr="00202EF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854053" w:rsidRDefault="00AA0E7C" w:rsidP="00202E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4127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07.12.2023</w:t>
            </w:r>
          </w:p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17 ч. 22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Гришин Михаил Григор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847AC5" w:rsidRDefault="00DA47EB" w:rsidP="00202E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A0E7C" w:rsidRPr="007C5211" w:rsidTr="00202EF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Default="00AA0E7C" w:rsidP="00202E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8106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07.12.2023</w:t>
            </w:r>
          </w:p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17 ч. 36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Гаврилов Роман Алекс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847AC5" w:rsidRDefault="00DA47EB" w:rsidP="00202E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A0E7C" w:rsidRPr="007C5211" w:rsidTr="00202EF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Default="00AA0E7C" w:rsidP="00202E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6819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08.12.2023</w:t>
            </w:r>
          </w:p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09 ч. 54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847AC5" w:rsidRDefault="00DA47EB" w:rsidP="00202E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A0E7C" w:rsidRPr="007C5211" w:rsidTr="00202EF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Default="00AA0E7C" w:rsidP="00202E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4891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08.12.2023</w:t>
            </w:r>
          </w:p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09 ч. 59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AA0E7C" w:rsidRDefault="00AA0E7C" w:rsidP="00202E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0E7C"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C" w:rsidRPr="00847AC5" w:rsidRDefault="00DA47EB" w:rsidP="00202E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AA0E7C" w:rsidRDefault="00AA0E7C" w:rsidP="00AA0E7C">
      <w:pPr>
        <w:ind w:firstLine="709"/>
        <w:jc w:val="center"/>
        <w:rPr>
          <w:b/>
          <w:sz w:val="22"/>
          <w:szCs w:val="22"/>
        </w:rPr>
      </w:pPr>
    </w:p>
    <w:p w:rsidR="00AA0E7C" w:rsidRPr="00B94B97" w:rsidRDefault="00AA0E7C" w:rsidP="00AA0E7C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AA0E7C" w:rsidRPr="00B94B97" w:rsidRDefault="00AA0E7C" w:rsidP="00AA0E7C">
      <w:pPr>
        <w:ind w:firstLine="709"/>
        <w:jc w:val="both"/>
        <w:rPr>
          <w:sz w:val="22"/>
          <w:szCs w:val="22"/>
        </w:rPr>
      </w:pPr>
    </w:p>
    <w:p w:rsidR="00AA0E7C" w:rsidRPr="00B94B97" w:rsidRDefault="00AA0E7C" w:rsidP="00AA0E7C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AA0E7C" w:rsidRPr="00B94B97" w:rsidRDefault="00AA0E7C" w:rsidP="00AA0E7C">
      <w:pPr>
        <w:ind w:firstLine="709"/>
        <w:jc w:val="center"/>
        <w:rPr>
          <w:sz w:val="22"/>
          <w:szCs w:val="22"/>
        </w:rPr>
      </w:pPr>
    </w:p>
    <w:p w:rsidR="00AA0E7C" w:rsidRPr="00B94B97" w:rsidRDefault="00AA0E7C" w:rsidP="00AA0E7C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4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AA0E7C" w:rsidRPr="00B94B97" w:rsidRDefault="00AA0E7C" w:rsidP="00AA0E7C">
      <w:pPr>
        <w:ind w:firstLine="709"/>
        <w:jc w:val="center"/>
        <w:rPr>
          <w:b/>
          <w:sz w:val="22"/>
          <w:szCs w:val="22"/>
        </w:rPr>
      </w:pPr>
    </w:p>
    <w:p w:rsidR="00AA0E7C" w:rsidRDefault="00AA0E7C" w:rsidP="00AA0E7C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AA0E7C" w:rsidRDefault="00AA0E7C" w:rsidP="00AA0E7C">
      <w:pPr>
        <w:ind w:firstLine="709"/>
        <w:jc w:val="center"/>
        <w:rPr>
          <w:b/>
          <w:sz w:val="22"/>
          <w:szCs w:val="22"/>
        </w:rPr>
      </w:pPr>
    </w:p>
    <w:p w:rsidR="00AA0E7C" w:rsidRDefault="00AA0E7C" w:rsidP="00AA0E7C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 w:rsidRPr="00256299">
        <w:rPr>
          <w:b/>
          <w:bCs/>
          <w:sz w:val="22"/>
          <w:szCs w:val="22"/>
        </w:rPr>
        <w:t>Члены комиссии:</w:t>
      </w:r>
    </w:p>
    <w:p w:rsidR="00AA0E7C" w:rsidRPr="00256299" w:rsidRDefault="00AA0E7C" w:rsidP="00AA0E7C">
      <w:pPr>
        <w:jc w:val="both"/>
        <w:rPr>
          <w:b/>
          <w:bCs/>
          <w:sz w:val="22"/>
          <w:szCs w:val="22"/>
        </w:rPr>
      </w:pPr>
    </w:p>
    <w:p w:rsidR="00AA0E7C" w:rsidRPr="00256299" w:rsidRDefault="00AA0E7C" w:rsidP="00AA0E7C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AA0E7C" w:rsidRPr="00256299" w:rsidRDefault="00AA0E7C" w:rsidP="00AA0E7C">
      <w:pPr>
        <w:jc w:val="both"/>
        <w:rPr>
          <w:bCs/>
          <w:sz w:val="22"/>
          <w:szCs w:val="22"/>
        </w:rPr>
      </w:pPr>
    </w:p>
    <w:p w:rsidR="00AA0E7C" w:rsidRPr="00256299" w:rsidRDefault="00AA0E7C" w:rsidP="00AA0E7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AA0E7C" w:rsidRPr="00256299" w:rsidRDefault="00AA0E7C" w:rsidP="00AA0E7C">
      <w:pPr>
        <w:jc w:val="both"/>
        <w:rPr>
          <w:bCs/>
          <w:sz w:val="22"/>
          <w:szCs w:val="22"/>
        </w:rPr>
      </w:pPr>
    </w:p>
    <w:p w:rsidR="00AA0E7C" w:rsidRPr="00256299" w:rsidRDefault="00AA0E7C" w:rsidP="00AA0E7C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AA0E7C" w:rsidRDefault="00AA0E7C" w:rsidP="00AA0E7C">
      <w:pPr>
        <w:jc w:val="both"/>
        <w:rPr>
          <w:sz w:val="22"/>
          <w:szCs w:val="22"/>
        </w:rPr>
      </w:pPr>
    </w:p>
    <w:p w:rsidR="00AA0E7C" w:rsidRDefault="00AA0E7C" w:rsidP="00AA0E7C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A0E7C" w:rsidRPr="00256299" w:rsidRDefault="00AA0E7C" w:rsidP="00AA0E7C">
      <w:pPr>
        <w:jc w:val="both"/>
        <w:rPr>
          <w:sz w:val="22"/>
          <w:szCs w:val="22"/>
        </w:rPr>
      </w:pPr>
    </w:p>
    <w:p w:rsidR="00AA0E7C" w:rsidRDefault="00AA0E7C" w:rsidP="00AA0E7C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AA0E7C" w:rsidRDefault="00AA0E7C" w:rsidP="00AA0E7C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AA0E7C" w:rsidSect="00C932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917DA"/>
    <w:rsid w:val="004C154D"/>
    <w:rsid w:val="004F28C8"/>
    <w:rsid w:val="004F30C6"/>
    <w:rsid w:val="00507927"/>
    <w:rsid w:val="00512184"/>
    <w:rsid w:val="005129F2"/>
    <w:rsid w:val="00522344"/>
    <w:rsid w:val="00522CF1"/>
    <w:rsid w:val="005327F9"/>
    <w:rsid w:val="005350CA"/>
    <w:rsid w:val="005426DC"/>
    <w:rsid w:val="00546A0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E4371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74E6E"/>
    <w:rsid w:val="007848E4"/>
    <w:rsid w:val="007D43C0"/>
    <w:rsid w:val="007E3D07"/>
    <w:rsid w:val="007E3F59"/>
    <w:rsid w:val="007F0624"/>
    <w:rsid w:val="007F31E4"/>
    <w:rsid w:val="00800FFE"/>
    <w:rsid w:val="008067F4"/>
    <w:rsid w:val="0081023C"/>
    <w:rsid w:val="008138AB"/>
    <w:rsid w:val="00813D4A"/>
    <w:rsid w:val="00815FCA"/>
    <w:rsid w:val="0082186E"/>
    <w:rsid w:val="00830C01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1209E"/>
    <w:rsid w:val="00A30409"/>
    <w:rsid w:val="00A42F91"/>
    <w:rsid w:val="00A541C9"/>
    <w:rsid w:val="00A63E45"/>
    <w:rsid w:val="00A729CE"/>
    <w:rsid w:val="00A7405D"/>
    <w:rsid w:val="00A8304C"/>
    <w:rsid w:val="00A91EEA"/>
    <w:rsid w:val="00AA0E7C"/>
    <w:rsid w:val="00AA1334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36FF4"/>
    <w:rsid w:val="00C75F01"/>
    <w:rsid w:val="00C93295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01FA"/>
    <w:rsid w:val="00D610F9"/>
    <w:rsid w:val="00D62257"/>
    <w:rsid w:val="00D7224B"/>
    <w:rsid w:val="00D9166D"/>
    <w:rsid w:val="00DA47EB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342A6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A0E7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A0E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A0E7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A0E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604A-DE03-44BF-B2CA-2D9D594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5</cp:revision>
  <cp:lastPrinted>2023-12-13T06:35:00Z</cp:lastPrinted>
  <dcterms:created xsi:type="dcterms:W3CDTF">2023-12-07T11:18:00Z</dcterms:created>
  <dcterms:modified xsi:type="dcterms:W3CDTF">2023-12-13T06:36:00Z</dcterms:modified>
</cp:coreProperties>
</file>